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鉴赏与收藏</w:t>
      </w:r>
    </w:p>
    <w:p>
      <w:r>
        <w:t>作者：李泽奉，刘如仲主编；赵丽红编著</w:t>
      </w:r>
    </w:p>
    <w:p>
      <w:r>
        <w:t>出版社：长春:吉林科学技术出版社,199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鼻烟壶鉴赏与收藏 评论地址：https://www.jiaokey.com/book/detail/1390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